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5E" w:rsidRPr="0097264D" w:rsidRDefault="00BD2D5E" w:rsidP="005244AD">
      <w:pPr>
        <w:spacing w:after="0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  <w:sectPr w:rsidR="00BD2D5E" w:rsidRPr="0097264D" w:rsidSect="00E533F0">
          <w:pgSz w:w="11906" w:h="16838"/>
          <w:pgMar w:top="426" w:right="1417" w:bottom="568" w:left="1417" w:header="708" w:footer="708" w:gutter="0"/>
          <w:cols w:space="708"/>
          <w:docGrid w:linePitch="360"/>
        </w:sectPr>
      </w:pPr>
      <w:r w:rsidRPr="00BD2D5E">
        <w:rPr>
          <w:rFonts w:ascii="Times New Roman" w:hAnsi="Times New Roman" w:cs="Times New Roman"/>
          <w:b/>
          <w:sz w:val="24"/>
          <w:szCs w:val="24"/>
        </w:rPr>
        <w:t xml:space="preserve">Diákakadémia </w:t>
      </w:r>
      <w:r w:rsidR="00796678">
        <w:rPr>
          <w:rFonts w:ascii="Times New Roman" w:hAnsi="Times New Roman" w:cs="Times New Roman"/>
          <w:b/>
          <w:sz w:val="24"/>
          <w:szCs w:val="24"/>
        </w:rPr>
        <w:t xml:space="preserve">algimnázium </w:t>
      </w:r>
      <w:r w:rsidRPr="00BD2D5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BD2D5E">
        <w:rPr>
          <w:rFonts w:ascii="Times New Roman" w:hAnsi="Times New Roman" w:cs="Times New Roman"/>
          <w:b/>
          <w:sz w:val="24"/>
          <w:szCs w:val="24"/>
        </w:rPr>
        <w:t>kvízkérdések</w:t>
      </w:r>
      <w:proofErr w:type="spellEnd"/>
      <w:r w:rsidRPr="00BD2D5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533F0">
        <w:rPr>
          <w:rFonts w:ascii="Times New Roman" w:hAnsi="Times New Roman" w:cs="Times New Roman"/>
          <w:b/>
          <w:sz w:val="24"/>
          <w:szCs w:val="24"/>
        </w:rPr>
        <w:t xml:space="preserve"> Angol I.  </w:t>
      </w:r>
      <w:proofErr w:type="gramStart"/>
      <w:r w:rsidR="00E533F0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E5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3F0">
        <w:rPr>
          <w:rFonts w:ascii="Times New Roman" w:hAnsi="Times New Roman" w:cs="Times New Roman"/>
          <w:b/>
          <w:sz w:val="24"/>
          <w:szCs w:val="24"/>
        </w:rPr>
        <w:t>little</w:t>
      </w:r>
      <w:proofErr w:type="spellEnd"/>
      <w:r w:rsidR="00E5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3F0">
        <w:rPr>
          <w:rFonts w:ascii="Times New Roman" w:hAnsi="Times New Roman" w:cs="Times New Roman"/>
          <w:b/>
          <w:sz w:val="24"/>
          <w:szCs w:val="24"/>
        </w:rPr>
        <w:t>physicists</w:t>
      </w:r>
      <w:proofErr w:type="spellEnd"/>
    </w:p>
    <w:p w:rsidR="0097264D" w:rsidRDefault="0097264D" w:rsidP="005244AD">
      <w:pPr>
        <w:spacing w:after="0"/>
        <w:ind w:right="-994"/>
        <w:rPr>
          <w:rFonts w:ascii="Times New Roman" w:hAnsi="Times New Roman" w:cs="Times New Roman"/>
          <w:shd w:val="clear" w:color="auto" w:fill="FFFFFF"/>
          <w:lang w:val="en-US"/>
        </w:rPr>
        <w:sectPr w:rsidR="0097264D" w:rsidSect="0097264D">
          <w:type w:val="continuous"/>
          <w:pgSz w:w="11906" w:h="16838"/>
          <w:pgMar w:top="426" w:right="566" w:bottom="709" w:left="284" w:header="708" w:footer="708" w:gutter="0"/>
          <w:cols w:num="2" w:space="286"/>
          <w:docGrid w:linePitch="360"/>
        </w:sect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kind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pol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magnet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Positive-negative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North-south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East-west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is –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es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most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ferial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experimentwith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is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os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hairdryer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ater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pu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magnet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fridge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rub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our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hair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whit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a ballon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3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ompas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show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u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North-south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Right-left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East-west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terractio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magnet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lways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opposites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hey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mach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teractio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Electrical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Magnet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Non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m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ompas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lways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put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an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magnetic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iron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near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boat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magnet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ttrac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533F0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Y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gram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No</w:t>
      </w:r>
      <w:proofErr w:type="gram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it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attracts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other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kinds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of metal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oo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ev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attract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ron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magnetic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esk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Ye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No</w:t>
      </w:r>
      <w:proofErr w:type="gram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It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depends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siz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power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9.Why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did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ompas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soldiers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people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for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travellers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ompass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vented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>?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533F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533F0">
        <w:rPr>
          <w:rFonts w:ascii="Times New Roman" w:hAnsi="Times New Roman" w:cs="Times New Roman"/>
          <w:color w:val="FF0000"/>
          <w:sz w:val="20"/>
          <w:szCs w:val="20"/>
        </w:rPr>
        <w:t>About</w:t>
      </w:r>
      <w:proofErr w:type="spellEnd"/>
      <w:r w:rsidRPr="00E533F0">
        <w:rPr>
          <w:rFonts w:ascii="Times New Roman" w:hAnsi="Times New Roman" w:cs="Times New Roman"/>
          <w:color w:val="FF0000"/>
          <w:sz w:val="20"/>
          <w:szCs w:val="20"/>
        </w:rPr>
        <w:t xml:space="preserve"> 1000 B.C.</w:t>
      </w:r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b)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533F0">
        <w:rPr>
          <w:rFonts w:ascii="Times New Roman" w:hAnsi="Times New Roman" w:cs="Times New Roman"/>
          <w:sz w:val="20"/>
          <w:szCs w:val="20"/>
        </w:rPr>
        <w:t xml:space="preserve"> 15th </w:t>
      </w:r>
      <w:proofErr w:type="spellStart"/>
      <w:r w:rsidRPr="00E533F0">
        <w:rPr>
          <w:rFonts w:ascii="Times New Roman" w:hAnsi="Times New Roman" w:cs="Times New Roman"/>
          <w:sz w:val="20"/>
          <w:szCs w:val="20"/>
        </w:rPr>
        <w:t>century</w:t>
      </w:r>
      <w:proofErr w:type="spellEnd"/>
    </w:p>
    <w:p w:rsidR="00E533F0" w:rsidRPr="00E533F0" w:rsidRDefault="00E533F0" w:rsidP="00E53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3F0">
        <w:rPr>
          <w:rFonts w:ascii="Times New Roman" w:hAnsi="Times New Roman" w:cs="Times New Roman"/>
          <w:sz w:val="20"/>
          <w:szCs w:val="20"/>
        </w:rPr>
        <w:t xml:space="preserve">   c) </w:t>
      </w:r>
      <w:smartTag w:uri="urn:schemas-microsoft-com:office:smarttags" w:element="metricconverter">
        <w:smartTagPr>
          <w:attr w:name="ProductID" w:val="300 AC"/>
        </w:smartTagPr>
        <w:r w:rsidRPr="00E533F0">
          <w:rPr>
            <w:rFonts w:ascii="Times New Roman" w:hAnsi="Times New Roman" w:cs="Times New Roman"/>
            <w:sz w:val="20"/>
            <w:szCs w:val="20"/>
          </w:rPr>
          <w:t>300 AC</w:t>
        </w:r>
      </w:smartTag>
      <w:r w:rsidRPr="00E533F0">
        <w:rPr>
          <w:rFonts w:ascii="Times New Roman" w:hAnsi="Times New Roman" w:cs="Times New Roman"/>
          <w:sz w:val="20"/>
          <w:szCs w:val="20"/>
        </w:rPr>
        <w:t>.</w:t>
      </w:r>
    </w:p>
    <w:p w:rsidR="00E533F0" w:rsidRDefault="00E533F0" w:rsidP="00E533F0">
      <w:pPr>
        <w:spacing w:after="0"/>
        <w:jc w:val="center"/>
        <w:rPr>
          <w:rFonts w:ascii="Times New Roman" w:hAnsi="Times New Roman" w:cs="Times New Roman"/>
          <w:b/>
          <w:lang w:val="en-GB"/>
        </w:rPr>
        <w:sectPr w:rsidR="00E533F0" w:rsidSect="00E533F0">
          <w:type w:val="continuous"/>
          <w:pgSz w:w="11906" w:h="16838"/>
          <w:pgMar w:top="426" w:right="140" w:bottom="709" w:left="284" w:header="708" w:footer="708" w:gutter="0"/>
          <w:cols w:num="2" w:space="708"/>
          <w:docGrid w:linePitch="360"/>
        </w:sectPr>
      </w:pPr>
    </w:p>
    <w:p w:rsidR="005244AD" w:rsidRDefault="005244AD" w:rsidP="00E533F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2B83" w:rsidRPr="000B2B83" w:rsidRDefault="005244AD" w:rsidP="00524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ng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533F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7A5133">
        <w:rPr>
          <w:rFonts w:ascii="Times New Roman" w:hAnsi="Times New Roman" w:cs="Times New Roman"/>
          <w:b/>
          <w:sz w:val="24"/>
          <w:szCs w:val="24"/>
          <w:lang w:val="en-GB"/>
        </w:rPr>
        <w:t>I. :  Physical experiments with w</w:t>
      </w:r>
      <w:r w:rsidR="000B2B83" w:rsidRPr="000B2B83">
        <w:rPr>
          <w:rFonts w:ascii="Times New Roman" w:hAnsi="Times New Roman" w:cs="Times New Roman"/>
          <w:b/>
          <w:sz w:val="24"/>
          <w:szCs w:val="24"/>
          <w:lang w:val="en-GB"/>
        </w:rPr>
        <w:t>ater</w:t>
      </w:r>
    </w:p>
    <w:p w:rsidR="000619FE" w:rsidRDefault="000619FE" w:rsidP="000B2B83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</w:p>
    <w:p w:rsidR="005244AD" w:rsidRDefault="005244AD" w:rsidP="000B2B83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  <w:sectPr w:rsidR="005244AD" w:rsidSect="000B2B83">
          <w:type w:val="continuous"/>
          <w:pgSz w:w="11906" w:h="16838"/>
          <w:pgMar w:top="426" w:right="140" w:bottom="709" w:left="284" w:header="708" w:footer="708" w:gutter="0"/>
          <w:cols w:space="708"/>
          <w:docGrid w:linePitch="360"/>
        </w:sectPr>
      </w:pP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lastRenderedPageBreak/>
        <w:tab/>
      </w:r>
      <w:r w:rsidR="000619FE"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1. </w:t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ow many glasses do we need for making a light blast?</w:t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  <w:proofErr w:type="gramStart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a,</w:t>
      </w:r>
      <w:proofErr w:type="gramEnd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1</w:t>
      </w:r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b, 3                       c,4</w:t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19FE"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2. </w:t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Why do we need paint the water?</w:t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E533F0">
        <w:rPr>
          <w:rFonts w:ascii="Times New Roman" w:hAnsi="Times New Roman" w:cs="Times New Roman"/>
          <w:sz w:val="20"/>
          <w:szCs w:val="20"/>
          <w:lang w:val="en-GB"/>
        </w:rPr>
        <w:t>, because we like the red colour</w:t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  <w:proofErr w:type="gramStart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b</w:t>
      </w:r>
      <w:proofErr w:type="gramEnd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, because the experiment is spectacular if there is coloured water          </w:t>
      </w: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ab/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c</w:t>
      </w:r>
      <w:proofErr w:type="gramEnd"/>
      <w:r w:rsidRPr="00E533F0">
        <w:rPr>
          <w:rFonts w:ascii="Times New Roman" w:hAnsi="Times New Roman" w:cs="Times New Roman"/>
          <w:sz w:val="20"/>
          <w:szCs w:val="20"/>
          <w:lang w:val="en-GB"/>
        </w:rPr>
        <w:t>, because the experiment can’t  happen with water in its natural state</w:t>
      </w:r>
    </w:p>
    <w:p w:rsidR="000B2B83" w:rsidRPr="00E533F0" w:rsidRDefault="000B2B83" w:rsidP="000B2B83">
      <w:pPr>
        <w:spacing w:after="0"/>
        <w:ind w:left="284" w:hanging="142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19FE" w:rsidRPr="00E533F0">
        <w:rPr>
          <w:rFonts w:ascii="Times New Roman" w:hAnsi="Times New Roman" w:cs="Times New Roman"/>
          <w:b/>
          <w:sz w:val="20"/>
          <w:szCs w:val="20"/>
          <w:lang w:val="en-GB"/>
        </w:rPr>
        <w:t>3.</w:t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What did we put into the dough?</w:t>
      </w:r>
    </w:p>
    <w:p w:rsidR="000B2B83" w:rsidRPr="00E533F0" w:rsidRDefault="000619FE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0B2B83" w:rsidRPr="00E533F0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="000B2B83"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, some small cannons </w:t>
      </w:r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="000B2B83"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b, little pirates   </w:t>
      </w:r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0B2B83"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c, </w:t>
      </w:r>
      <w:r w:rsidR="000B2B83"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two matches</w:t>
      </w:r>
      <w:r w:rsidR="000B2B83"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4. Kinetic ene</w:t>
      </w:r>
      <w:r w:rsidR="000619FE" w:rsidRPr="00E533F0">
        <w:rPr>
          <w:rFonts w:ascii="Times New Roman" w:hAnsi="Times New Roman" w:cs="Times New Roman"/>
          <w:b/>
          <w:sz w:val="20"/>
          <w:szCs w:val="20"/>
          <w:lang w:val="en-GB"/>
        </w:rPr>
        <w:t>rgy of molecules influences ……</w:t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of the water.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a)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temperature</w:t>
      </w:r>
      <w:proofErr w:type="gramEnd"/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b) </w:t>
      </w:r>
      <w:proofErr w:type="gramStart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solubility</w:t>
      </w:r>
      <w:proofErr w:type="gramEnd"/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c)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density</w:t>
      </w:r>
      <w:proofErr w:type="gramEnd"/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5. Why did the fire go out?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a)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because</w:t>
      </w:r>
      <w:proofErr w:type="gramEnd"/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of water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b) </w:t>
      </w:r>
      <w:proofErr w:type="gramStart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because</w:t>
      </w:r>
      <w:proofErr w:type="gramEnd"/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there was no oxygen</w:t>
      </w:r>
    </w:p>
    <w:p w:rsidR="000B2B83" w:rsidRDefault="000B2B83" w:rsidP="00E533F0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c) </w:t>
      </w:r>
      <w:proofErr w:type="gramStart"/>
      <w:r w:rsidRPr="00E533F0">
        <w:rPr>
          <w:rFonts w:ascii="Times New Roman" w:hAnsi="Times New Roman" w:cs="Times New Roman"/>
          <w:sz w:val="20"/>
          <w:szCs w:val="20"/>
          <w:lang w:val="en-GB"/>
        </w:rPr>
        <w:t>because</w:t>
      </w:r>
      <w:proofErr w:type="gramEnd"/>
      <w:r w:rsidRPr="00E533F0">
        <w:rPr>
          <w:rFonts w:ascii="Times New Roman" w:hAnsi="Times New Roman" w:cs="Times New Roman"/>
          <w:sz w:val="20"/>
          <w:szCs w:val="20"/>
          <w:lang w:val="en-GB"/>
        </w:rPr>
        <w:t xml:space="preserve"> of a lack of phosphor </w:t>
      </w:r>
    </w:p>
    <w:p w:rsidR="00E533F0" w:rsidRPr="00E533F0" w:rsidRDefault="00E533F0" w:rsidP="00E533F0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6. Which statement is correct?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 xml:space="preserve">a) </w:t>
      </w: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If temperature is rising, the intermolecular attraction weakens.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>b) Solubility is worse if the intermolecular attraction is higher.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ab/>
        <w:t>c) If kinetic energy of liquids is reducing the intermolecular attraction weakens.</w:t>
      </w:r>
    </w:p>
    <w:p w:rsidR="000B2B83" w:rsidRPr="00E533F0" w:rsidRDefault="000B2B83" w:rsidP="000B2B83">
      <w:pPr>
        <w:spacing w:after="0"/>
        <w:ind w:left="426" w:hanging="142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lastRenderedPageBreak/>
        <w:tab/>
      </w:r>
    </w:p>
    <w:p w:rsidR="000B2B83" w:rsidRPr="00E533F0" w:rsidRDefault="000B2B83" w:rsidP="000B2B83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7.  What force kept the water in the glass?</w:t>
      </w:r>
    </w:p>
    <w:p w:rsidR="000B2B83" w:rsidRPr="00E533F0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gravity</w:t>
      </w:r>
    </w:p>
    <w:p w:rsidR="000B2B83" w:rsidRPr="00E533F0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surface tension</w:t>
      </w:r>
    </w:p>
    <w:p w:rsidR="000B2B83" w:rsidRPr="00E533F0" w:rsidRDefault="000B2B83" w:rsidP="000B2B8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blast</w:t>
      </w:r>
      <w:r w:rsidRPr="00E533F0">
        <w:rPr>
          <w:rFonts w:ascii="Times New Roman" w:hAnsi="Times New Roman" w:cs="Times New Roman"/>
          <w:sz w:val="20"/>
          <w:szCs w:val="20"/>
          <w:lang w:val="en-GB"/>
        </w:rPr>
        <w:br/>
      </w:r>
    </w:p>
    <w:p w:rsidR="000B2B83" w:rsidRPr="00E533F0" w:rsidRDefault="000B2B83" w:rsidP="000619FE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8.  What makes possible for insects to stand on water?</w:t>
      </w:r>
    </w:p>
    <w:p w:rsidR="000B2B83" w:rsidRPr="00E533F0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hydrostatic pressure</w:t>
      </w:r>
    </w:p>
    <w:p w:rsidR="000B2B83" w:rsidRPr="00E533F0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buoyancy force</w:t>
      </w:r>
    </w:p>
    <w:p w:rsidR="000B2B83" w:rsidRPr="00E533F0" w:rsidRDefault="000B2B83" w:rsidP="000B2B8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surface tension</w:t>
      </w:r>
    </w:p>
    <w:p w:rsidR="000B2B83" w:rsidRPr="00E533F0" w:rsidRDefault="000B2B83" w:rsidP="000B2B83">
      <w:pPr>
        <w:pStyle w:val="Listaszerbekezds"/>
        <w:spacing w:after="0"/>
        <w:ind w:left="700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619FE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9. Why did I drop coins, why didn’t I throw them?</w:t>
      </w:r>
    </w:p>
    <w:p w:rsidR="000B2B83" w:rsidRPr="00E533F0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because if I threw them into the water, the water would have come out</w:t>
      </w:r>
    </w:p>
    <w:p w:rsidR="000B2B83" w:rsidRPr="00E533F0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because the coins could have been broken</w:t>
      </w:r>
    </w:p>
    <w:p w:rsidR="000B2B83" w:rsidRPr="00E533F0" w:rsidRDefault="000B2B83" w:rsidP="000B2B83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because the glass could have been broken</w:t>
      </w:r>
    </w:p>
    <w:p w:rsidR="000B2B83" w:rsidRPr="00E533F0" w:rsidRDefault="000B2B83" w:rsidP="000B2B8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0B2B83" w:rsidRPr="00E533F0" w:rsidRDefault="000B2B83" w:rsidP="000B2B83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10. Is water the only </w:t>
      </w:r>
      <w:proofErr w:type="gramStart"/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>liquid which have</w:t>
      </w:r>
      <w:proofErr w:type="gramEnd"/>
      <w:r w:rsidRPr="00E533F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is property?</w:t>
      </w:r>
    </w:p>
    <w:p w:rsidR="000B2B83" w:rsidRPr="00E533F0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just the water</w:t>
      </w:r>
    </w:p>
    <w:p w:rsidR="000B2B83" w:rsidRPr="00E533F0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sz w:val="20"/>
          <w:szCs w:val="20"/>
          <w:lang w:val="en-GB"/>
        </w:rPr>
        <w:t>the water and some more liquids</w:t>
      </w:r>
    </w:p>
    <w:p w:rsidR="0097264D" w:rsidRPr="00E533F0" w:rsidRDefault="000B2B83" w:rsidP="000B2B8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533F0">
        <w:rPr>
          <w:rFonts w:ascii="Times New Roman" w:hAnsi="Times New Roman" w:cs="Times New Roman"/>
          <w:color w:val="FF0000"/>
          <w:sz w:val="20"/>
          <w:szCs w:val="20"/>
          <w:lang w:val="en-GB"/>
        </w:rPr>
        <w:t>every liquid</w:t>
      </w:r>
    </w:p>
    <w:p w:rsidR="005244AD" w:rsidRDefault="005244AD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color w:val="FF0000"/>
          <w:lang w:val="en-GB"/>
        </w:rPr>
      </w:pPr>
    </w:p>
    <w:p w:rsidR="00306C5A" w:rsidRDefault="00306C5A" w:rsidP="005244AD">
      <w:pPr>
        <w:spacing w:after="0"/>
        <w:ind w:left="345"/>
        <w:rPr>
          <w:rFonts w:ascii="Times New Roman" w:hAnsi="Times New Roman" w:cs="Times New Roman"/>
          <w:lang w:val="en-GB"/>
        </w:rPr>
        <w:sectPr w:rsidR="00306C5A" w:rsidSect="000619FE">
          <w:type w:val="continuous"/>
          <w:pgSz w:w="11906" w:h="16838"/>
          <w:pgMar w:top="426" w:right="140" w:bottom="709" w:left="284" w:header="708" w:footer="708" w:gutter="0"/>
          <w:cols w:num="2" w:space="424"/>
          <w:docGrid w:linePitch="360"/>
        </w:sectPr>
      </w:pPr>
    </w:p>
    <w:p w:rsidR="00306C5A" w:rsidRPr="00306C5A" w:rsidRDefault="00BF2F95" w:rsidP="00BF2F95">
      <w:pPr>
        <w:spacing w:after="0"/>
        <w:ind w:left="345" w:hanging="203"/>
        <w:rPr>
          <w:rFonts w:ascii="Times New Roman" w:hAnsi="Times New Roman" w:cs="Times New Roman"/>
          <w:b/>
          <w:lang w:val="en-GB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lastRenderedPageBreak/>
        <w:t>Angol</w:t>
      </w:r>
      <w:proofErr w:type="spellEnd"/>
      <w:r>
        <w:rPr>
          <w:rFonts w:ascii="Times New Roman" w:hAnsi="Times New Roman" w:cs="Times New Roman"/>
          <w:b/>
          <w:lang w:val="en-GB"/>
        </w:rPr>
        <w:t xml:space="preserve"> III. :   </w:t>
      </w:r>
      <w:r w:rsidR="00306C5A" w:rsidRPr="00306C5A">
        <w:rPr>
          <w:rFonts w:ascii="Times New Roman" w:hAnsi="Times New Roman" w:cs="Times New Roman"/>
          <w:b/>
          <w:lang w:val="en-GB"/>
        </w:rPr>
        <w:t>Vinegar rocket</w:t>
      </w:r>
    </w:p>
    <w:p w:rsidR="00306C5A" w:rsidRPr="00306C5A" w:rsidRDefault="00306C5A" w:rsidP="00BF2F95">
      <w:pPr>
        <w:spacing w:after="0"/>
        <w:ind w:left="345" w:hanging="203"/>
        <w:rPr>
          <w:rFonts w:ascii="Times New Roman" w:hAnsi="Times New Roman" w:cs="Times New Roman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1. What do we need to vinegar rocket? </w:t>
      </w:r>
    </w:p>
    <w:p w:rsidR="00306C5A" w:rsidRPr="008665C4" w:rsidRDefault="00306C5A" w:rsidP="00BF2F95">
      <w:pPr>
        <w:pStyle w:val="Listaszerbekezds"/>
        <w:numPr>
          <w:ilvl w:val="0"/>
          <w:numId w:val="15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a</w:t>
      </w:r>
      <w:proofErr w:type="gram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rocket, a pipe, a small spoon, some baking soda, some vinegar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306C5A" w:rsidRPr="008665C4" w:rsidRDefault="00306C5A" w:rsidP="00BF2F95">
      <w:pPr>
        <w:pStyle w:val="Listaszerbekezds"/>
        <w:numPr>
          <w:ilvl w:val="0"/>
          <w:numId w:val="15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rocket, a pipe, a small spoon, some baking soda, some wine.</w:t>
      </w:r>
    </w:p>
    <w:p w:rsidR="00306C5A" w:rsidRPr="008665C4" w:rsidRDefault="00306C5A" w:rsidP="00BF2F95">
      <w:pPr>
        <w:pStyle w:val="Listaszerbekezds"/>
        <w:numPr>
          <w:ilvl w:val="0"/>
          <w:numId w:val="15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rocket, a pipe, a small spoon, baking soda, some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ath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306C5A" w:rsidRPr="008665C4" w:rsidRDefault="00306C5A" w:rsidP="00BF2F95">
      <w:p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2. How many baking </w:t>
      </w: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oda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do we need? </w:t>
      </w:r>
    </w:p>
    <w:p w:rsidR="00306C5A" w:rsidRPr="008665C4" w:rsidRDefault="00306C5A" w:rsidP="00BF2F95">
      <w:pPr>
        <w:pStyle w:val="Listaszerbekezds"/>
        <w:numPr>
          <w:ilvl w:val="0"/>
          <w:numId w:val="16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 big spoon</w:t>
      </w:r>
    </w:p>
    <w:p w:rsidR="00306C5A" w:rsidRPr="008665C4" w:rsidRDefault="00306C5A" w:rsidP="00BF2F95">
      <w:pPr>
        <w:pStyle w:val="Listaszerbekezds"/>
        <w:numPr>
          <w:ilvl w:val="0"/>
          <w:numId w:val="16"/>
        </w:numPr>
        <w:spacing w:after="0"/>
        <w:ind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a small spoon</w:t>
      </w:r>
    </w:p>
    <w:p w:rsidR="00306C5A" w:rsidRPr="008665C4" w:rsidRDefault="00306C5A" w:rsidP="00BF2F95">
      <w:pPr>
        <w:pStyle w:val="Listaszerbekezds"/>
        <w:numPr>
          <w:ilvl w:val="0"/>
          <w:numId w:val="16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we don’t need baking soda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3. Where do we do the rocket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a) </w:t>
      </w:r>
      <w:proofErr w:type="gram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into</w:t>
      </w:r>
      <w:proofErr w:type="gram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a pipe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b) </w:t>
      </w: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on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the table</w:t>
      </w:r>
    </w:p>
    <w:p w:rsidR="00306C5A" w:rsidRPr="008665C4" w:rsidRDefault="00306C5A" w:rsidP="00BF2F95">
      <w:pPr>
        <w:pStyle w:val="Listaszerbekezds"/>
        <w:numPr>
          <w:ilvl w:val="0"/>
          <w:numId w:val="16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we hold it in hand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4. When does the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reaktion</w:t>
      </w:r>
      <w:proofErr w:type="spellEnd"/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takes place? </w:t>
      </w:r>
    </w:p>
    <w:p w:rsidR="00306C5A" w:rsidRPr="008665C4" w:rsidRDefault="00306C5A" w:rsidP="00BF2F95">
      <w:pPr>
        <w:pStyle w:val="Listaszerbekezds"/>
        <w:numPr>
          <w:ilvl w:val="0"/>
          <w:numId w:val="17"/>
        </w:num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when the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ath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is mixed with baking soda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hen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the wine is mixed with the baking soda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ab/>
      </w:r>
      <w:proofErr w:type="gram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hen</w:t>
      </w:r>
      <w:proofErr w:type="gram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the vinegar is mixed with the baking soda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5. What do escape inside the pipe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ather</w:t>
      </w:r>
      <w:proofErr w:type="spellEnd"/>
      <w:proofErr w:type="gram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oxygen</w:t>
      </w:r>
      <w:proofErr w:type="gram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ab/>
        <w:t>carbon-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dioxid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BF2F95" w:rsidP="00BF2F95">
      <w:pPr>
        <w:spacing w:after="0"/>
        <w:ind w:left="345" w:hanging="203"/>
        <w:rPr>
          <w:rFonts w:ascii="Times New Roman" w:hAnsi="Times New Roman" w:cs="Times New Roman"/>
          <w:b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br w:type="column"/>
      </w:r>
      <w:proofErr w:type="spellStart"/>
      <w:r w:rsidRPr="008665C4">
        <w:rPr>
          <w:rFonts w:ascii="Times New Roman" w:hAnsi="Times New Roman" w:cs="Times New Roman"/>
          <w:b/>
          <w:lang w:val="en-GB"/>
        </w:rPr>
        <w:lastRenderedPageBreak/>
        <w:t>Német</w:t>
      </w:r>
      <w:proofErr w:type="spellEnd"/>
      <w:r w:rsidRPr="008665C4">
        <w:rPr>
          <w:rFonts w:ascii="Times New Roman" w:hAnsi="Times New Roman" w:cs="Times New Roman"/>
          <w:b/>
          <w:lang w:val="en-GB"/>
        </w:rPr>
        <w:t xml:space="preserve">:  </w:t>
      </w:r>
      <w:proofErr w:type="spellStart"/>
      <w:r w:rsidR="00306C5A" w:rsidRPr="008665C4">
        <w:rPr>
          <w:rFonts w:ascii="Times New Roman" w:hAnsi="Times New Roman" w:cs="Times New Roman"/>
          <w:b/>
          <w:lang w:val="en-GB"/>
        </w:rPr>
        <w:t>Unsichtbare</w:t>
      </w:r>
      <w:proofErr w:type="spellEnd"/>
      <w:r w:rsidR="00306C5A" w:rsidRPr="008665C4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306C5A" w:rsidRPr="008665C4">
        <w:rPr>
          <w:rFonts w:ascii="Times New Roman" w:hAnsi="Times New Roman" w:cs="Times New Roman"/>
          <w:b/>
          <w:lang w:val="en-GB"/>
        </w:rPr>
        <w:t>tinte</w:t>
      </w:r>
      <w:proofErr w:type="spellEnd"/>
    </w:p>
    <w:p w:rsidR="00306C5A" w:rsidRPr="008665C4" w:rsidRDefault="00306C5A" w:rsidP="00BF2F95">
      <w:p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6. Was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brauch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zu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unsichtbar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Tint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  <w:t xml:space="preserve">¼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Tass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ass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alz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Johannisbeerkonzentrat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  <w:t xml:space="preserve">¼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Tass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Vinegar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ackpulv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Johannisbeerkonzentrat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ab/>
        <w:t xml:space="preserve">¼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Tasse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asse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ackpulve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Johannisbeerkonzentrat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7.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i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entsteh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unsichtbar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Tint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verrühr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Vinegar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mi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ackpulver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verrühren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asse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mit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ackpulver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verrühr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Johannisbeerkonzentra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mi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alz</w:t>
      </w:r>
      <w:proofErr w:type="spellEnd"/>
    </w:p>
    <w:p w:rsidR="00306C5A" w:rsidRPr="008665C4" w:rsidRDefault="00306C5A" w:rsidP="00BF2F95">
      <w:p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8. Was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müss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nach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dem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schreib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mach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lassen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den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otschaft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vollständig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trocknen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treich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noch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einmal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ass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auf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Papier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treu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alz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auf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Papier</w:t>
      </w:r>
      <w:proofErr w:type="spellEnd"/>
    </w:p>
    <w:p w:rsidR="00306C5A" w:rsidRPr="008665C4" w:rsidRDefault="00306C5A" w:rsidP="00BF2F95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9.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i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mache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die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Botschaf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erneu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sichtba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  <w:t xml:space="preserve">Die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otschaf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erschein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von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ich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elbs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en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Papi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trock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ist</w:t>
      </w:r>
      <w:proofErr w:type="spellEnd"/>
      <w:proofErr w:type="gram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treich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etwas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Tint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auf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latt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streichen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etwas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Johannisbeersaft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auf das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latt</w:t>
      </w:r>
      <w:proofErr w:type="spellEnd"/>
    </w:p>
    <w:p w:rsidR="00306C5A" w:rsidRPr="008665C4" w:rsidRDefault="00306C5A" w:rsidP="00BF2F95">
      <w:pPr>
        <w:spacing w:after="0"/>
        <w:ind w:hanging="203"/>
        <w:rPr>
          <w:rFonts w:ascii="Times New Roman" w:hAnsi="Times New Roman" w:cs="Times New Roman"/>
          <w:sz w:val="20"/>
          <w:szCs w:val="20"/>
          <w:lang w:val="en-GB"/>
        </w:rPr>
      </w:pP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10.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Wan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erfolg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die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chemische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Reaktion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die das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Schrif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sichtbar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>macht</w:t>
      </w:r>
      <w:proofErr w:type="spellEnd"/>
      <w:r w:rsidRPr="008665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? </w:t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a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rauch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kein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chemisch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Reaktio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um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chri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ichba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zu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machen</w:t>
      </w:r>
      <w:proofErr w:type="spellEnd"/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b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enn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Fruchtsaft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auf das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Backpulver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geben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,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erfolgt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eine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chemische</w:t>
      </w:r>
      <w:proofErr w:type="spellEnd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color w:val="FF0000"/>
          <w:sz w:val="20"/>
          <w:szCs w:val="20"/>
          <w:lang w:val="en-GB"/>
        </w:rPr>
        <w:t>Reaktio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306C5A" w:rsidRPr="008665C4" w:rsidRDefault="00306C5A" w:rsidP="00BF2F95">
      <w:pPr>
        <w:spacing w:after="0"/>
        <w:ind w:left="345" w:hanging="203"/>
        <w:rPr>
          <w:rFonts w:ascii="Times New Roman" w:hAnsi="Times New Roman" w:cs="Times New Roman"/>
          <w:sz w:val="20"/>
          <w:szCs w:val="20"/>
          <w:lang w:val="en-GB"/>
        </w:rPr>
      </w:pPr>
      <w:r w:rsidRPr="008665C4">
        <w:rPr>
          <w:rFonts w:ascii="Times New Roman" w:hAnsi="Times New Roman" w:cs="Times New Roman"/>
          <w:sz w:val="20"/>
          <w:szCs w:val="20"/>
          <w:lang w:val="en-GB"/>
        </w:rPr>
        <w:t>c)</w:t>
      </w:r>
      <w:r w:rsidRPr="008665C4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en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wi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alz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 auf</w:t>
      </w:r>
      <w:proofErr w:type="gram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das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beschriftet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Papier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streue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erfolgt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ein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chemische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8665C4">
        <w:rPr>
          <w:rFonts w:ascii="Times New Roman" w:hAnsi="Times New Roman" w:cs="Times New Roman"/>
          <w:sz w:val="20"/>
          <w:szCs w:val="20"/>
          <w:lang w:val="en-GB"/>
        </w:rPr>
        <w:t>Reaktion</w:t>
      </w:r>
      <w:proofErr w:type="spellEnd"/>
      <w:r w:rsidRPr="008665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306C5A" w:rsidRPr="00306C5A" w:rsidRDefault="00306C5A" w:rsidP="00BF2F95">
      <w:pPr>
        <w:spacing w:after="0"/>
        <w:ind w:hanging="203"/>
        <w:rPr>
          <w:rFonts w:ascii="Times New Roman" w:hAnsi="Times New Roman" w:cs="Times New Roman"/>
          <w:lang w:val="en-GB"/>
        </w:rPr>
      </w:pPr>
    </w:p>
    <w:sectPr w:rsidR="00306C5A" w:rsidRPr="00306C5A" w:rsidSect="00BF2F95">
      <w:type w:val="continuous"/>
      <w:pgSz w:w="11906" w:h="16838"/>
      <w:pgMar w:top="426" w:right="140" w:bottom="709" w:left="284" w:header="708" w:footer="708" w:gutter="0"/>
      <w:cols w:num="2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525"/>
    <w:multiLevelType w:val="hybridMultilevel"/>
    <w:tmpl w:val="10EC70B0"/>
    <w:lvl w:ilvl="0" w:tplc="634E0C1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A322328"/>
    <w:multiLevelType w:val="hybridMultilevel"/>
    <w:tmpl w:val="395E2948"/>
    <w:lvl w:ilvl="0" w:tplc="9AFC24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2EB5386"/>
    <w:multiLevelType w:val="hybridMultilevel"/>
    <w:tmpl w:val="F620E7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85E"/>
    <w:multiLevelType w:val="hybridMultilevel"/>
    <w:tmpl w:val="EDB6FBD0"/>
    <w:lvl w:ilvl="0" w:tplc="94482BD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83421D"/>
    <w:multiLevelType w:val="hybridMultilevel"/>
    <w:tmpl w:val="DF125016"/>
    <w:lvl w:ilvl="0" w:tplc="DC0C3C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E1DDB"/>
    <w:multiLevelType w:val="hybridMultilevel"/>
    <w:tmpl w:val="F880D90A"/>
    <w:lvl w:ilvl="0" w:tplc="914A57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01F7"/>
    <w:multiLevelType w:val="hybridMultilevel"/>
    <w:tmpl w:val="1ED2E51E"/>
    <w:lvl w:ilvl="0" w:tplc="CD5A6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67E43"/>
    <w:multiLevelType w:val="hybridMultilevel"/>
    <w:tmpl w:val="8BCA2E3C"/>
    <w:lvl w:ilvl="0" w:tplc="E8803E1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80E0A"/>
    <w:multiLevelType w:val="hybridMultilevel"/>
    <w:tmpl w:val="80B64954"/>
    <w:lvl w:ilvl="0" w:tplc="80465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51D9B"/>
    <w:multiLevelType w:val="hybridMultilevel"/>
    <w:tmpl w:val="FF723EA4"/>
    <w:lvl w:ilvl="0" w:tplc="C5AA9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E05A5"/>
    <w:multiLevelType w:val="hybridMultilevel"/>
    <w:tmpl w:val="85EE8B7E"/>
    <w:lvl w:ilvl="0" w:tplc="00C6080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B9845B4"/>
    <w:multiLevelType w:val="hybridMultilevel"/>
    <w:tmpl w:val="50FAE646"/>
    <w:lvl w:ilvl="0" w:tplc="6F5A60D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5680CD7"/>
    <w:multiLevelType w:val="hybridMultilevel"/>
    <w:tmpl w:val="A874DBF0"/>
    <w:lvl w:ilvl="0" w:tplc="08E23C5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2201482"/>
    <w:multiLevelType w:val="hybridMultilevel"/>
    <w:tmpl w:val="336295C8"/>
    <w:lvl w:ilvl="0" w:tplc="E8CA3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57F86"/>
    <w:multiLevelType w:val="hybridMultilevel"/>
    <w:tmpl w:val="A56E0E4C"/>
    <w:lvl w:ilvl="0" w:tplc="A7B0A1B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6945B83"/>
    <w:multiLevelType w:val="hybridMultilevel"/>
    <w:tmpl w:val="6DF6E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0847"/>
    <w:multiLevelType w:val="hybridMultilevel"/>
    <w:tmpl w:val="9E4AF2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821"/>
    <w:rsid w:val="000619FE"/>
    <w:rsid w:val="00082788"/>
    <w:rsid w:val="000B2B83"/>
    <w:rsid w:val="001226DB"/>
    <w:rsid w:val="002B4E36"/>
    <w:rsid w:val="002F2D03"/>
    <w:rsid w:val="00306C5A"/>
    <w:rsid w:val="00391D58"/>
    <w:rsid w:val="00470E65"/>
    <w:rsid w:val="005244AD"/>
    <w:rsid w:val="00592DA2"/>
    <w:rsid w:val="00614F95"/>
    <w:rsid w:val="006211B7"/>
    <w:rsid w:val="006812AB"/>
    <w:rsid w:val="006C0EE0"/>
    <w:rsid w:val="00704C9C"/>
    <w:rsid w:val="00796678"/>
    <w:rsid w:val="007A5133"/>
    <w:rsid w:val="008665C4"/>
    <w:rsid w:val="009005CB"/>
    <w:rsid w:val="0097264D"/>
    <w:rsid w:val="00A422A9"/>
    <w:rsid w:val="00A65870"/>
    <w:rsid w:val="00A76A02"/>
    <w:rsid w:val="00BD2D5E"/>
    <w:rsid w:val="00BF2F95"/>
    <w:rsid w:val="00C54CE2"/>
    <w:rsid w:val="00C66DDC"/>
    <w:rsid w:val="00DD3DCC"/>
    <w:rsid w:val="00E414C1"/>
    <w:rsid w:val="00E533F0"/>
    <w:rsid w:val="00F42821"/>
    <w:rsid w:val="00FA0509"/>
    <w:rsid w:val="00FB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6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6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7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7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4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5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6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2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2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0B05-1F7A-4AA6-A0CF-4239DE7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James</cp:lastModifiedBy>
  <cp:revision>2</cp:revision>
  <dcterms:created xsi:type="dcterms:W3CDTF">2014-05-01T13:01:00Z</dcterms:created>
  <dcterms:modified xsi:type="dcterms:W3CDTF">2014-05-01T13:01:00Z</dcterms:modified>
</cp:coreProperties>
</file>